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2EE1" w14:textId="46A26CD9" w:rsidR="008C7461" w:rsidRPr="00652AB7" w:rsidRDefault="008C7461" w:rsidP="008C7461">
      <w:pPr>
        <w:jc w:val="center"/>
        <w:rPr>
          <w:color w:val="000000" w:themeColor="text1"/>
          <w:sz w:val="28"/>
          <w:szCs w:val="32"/>
        </w:rPr>
      </w:pPr>
      <w:r w:rsidRPr="00652AB7">
        <w:rPr>
          <w:rFonts w:hint="eastAsia"/>
          <w:color w:val="000000" w:themeColor="text1"/>
          <w:sz w:val="28"/>
          <w:szCs w:val="32"/>
        </w:rPr>
        <w:t>補助事業計画変更</w:t>
      </w:r>
      <w:r w:rsidR="00F84CEF" w:rsidRPr="00652AB7">
        <w:rPr>
          <w:rFonts w:hint="eastAsia"/>
          <w:color w:val="000000" w:themeColor="text1"/>
          <w:sz w:val="28"/>
          <w:szCs w:val="32"/>
        </w:rPr>
        <w:t>等</w:t>
      </w:r>
      <w:r w:rsidRPr="00652AB7">
        <w:rPr>
          <w:rFonts w:hint="eastAsia"/>
          <w:color w:val="000000" w:themeColor="text1"/>
          <w:sz w:val="28"/>
          <w:szCs w:val="32"/>
        </w:rPr>
        <w:t>申込書</w:t>
      </w:r>
    </w:p>
    <w:p w14:paraId="786ECF94" w14:textId="4E1E66E3" w:rsidR="008C7461" w:rsidRPr="00652AB7" w:rsidRDefault="008C7461" w:rsidP="00797953">
      <w:pPr>
        <w:rPr>
          <w:color w:val="000000" w:themeColor="text1"/>
        </w:rPr>
      </w:pPr>
    </w:p>
    <w:p w14:paraId="74F70EA2" w14:textId="77777777" w:rsidR="009E25B3" w:rsidRPr="00652AB7" w:rsidRDefault="009E25B3" w:rsidP="009E25B3">
      <w:pPr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令和　　年（　　　年）　　月　　日</w:t>
      </w:r>
    </w:p>
    <w:p w14:paraId="2CD32778" w14:textId="6FA0577A" w:rsidR="00797953" w:rsidRPr="00652AB7" w:rsidRDefault="00797953" w:rsidP="00797953">
      <w:pPr>
        <w:rPr>
          <w:color w:val="000000" w:themeColor="text1"/>
        </w:rPr>
      </w:pPr>
    </w:p>
    <w:p w14:paraId="7548E65E" w14:textId="26EB1898" w:rsidR="008C7461" w:rsidRPr="00652AB7" w:rsidRDefault="008C7461" w:rsidP="00797953">
      <w:pPr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熊本市長　</w:t>
      </w:r>
      <w:r w:rsidRPr="00652AB7">
        <w:rPr>
          <w:rFonts w:hint="eastAsia"/>
          <w:color w:val="000000" w:themeColor="text1"/>
          <w:u w:val="single"/>
        </w:rPr>
        <w:t xml:space="preserve">　　　　　　</w:t>
      </w:r>
      <w:r w:rsidRPr="00652AB7">
        <w:rPr>
          <w:rFonts w:hint="eastAsia"/>
          <w:color w:val="000000" w:themeColor="text1"/>
        </w:rPr>
        <w:t>（宛）</w:t>
      </w:r>
    </w:p>
    <w:p w14:paraId="5BA6694E" w14:textId="2B64B0AA" w:rsidR="003D2B83" w:rsidRPr="00652AB7" w:rsidRDefault="00A133BD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申込</w:t>
      </w:r>
      <w:r w:rsidR="003D2B83" w:rsidRPr="00652AB7">
        <w:rPr>
          <w:rFonts w:hint="eastAsia"/>
          <w:color w:val="000000" w:themeColor="text1"/>
        </w:rPr>
        <w:t xml:space="preserve">者　　　　　　　　　　　　　　　　</w:t>
      </w:r>
    </w:p>
    <w:p w14:paraId="1A22C967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住所又は所在地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439535C1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名称（団体名）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4E3C15F0" w14:textId="4A43483A" w:rsidR="003D2B83" w:rsidRPr="00652AB7" w:rsidRDefault="003D2B83" w:rsidP="007A229B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代表者職氏名　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</w:t>
      </w:r>
      <w:r w:rsidR="007A229B" w:rsidRPr="00652AB7">
        <w:rPr>
          <w:rFonts w:hint="eastAsia"/>
          <w:color w:val="000000" w:themeColor="text1"/>
          <w:u w:val="single"/>
        </w:rPr>
        <w:t xml:space="preserve">　</w:t>
      </w:r>
    </w:p>
    <w:p w14:paraId="38E5C286" w14:textId="241B4069" w:rsidR="008C7461" w:rsidRPr="00652AB7" w:rsidRDefault="008C7461" w:rsidP="00797953">
      <w:pPr>
        <w:rPr>
          <w:color w:val="000000" w:themeColor="text1"/>
        </w:rPr>
      </w:pPr>
    </w:p>
    <w:p w14:paraId="4482B0AB" w14:textId="4496F17B" w:rsidR="008C7461" w:rsidRPr="00652AB7" w:rsidRDefault="008C7461" w:rsidP="008C7461">
      <w:pPr>
        <w:tabs>
          <w:tab w:val="left" w:pos="3014"/>
        </w:tabs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　　年　　月　　</w:t>
      </w:r>
      <w:proofErr w:type="gramStart"/>
      <w:r w:rsidRPr="00652AB7">
        <w:rPr>
          <w:rFonts w:hint="eastAsia"/>
          <w:color w:val="000000" w:themeColor="text1"/>
        </w:rPr>
        <w:t>日付け</w:t>
      </w:r>
      <w:proofErr w:type="gramEnd"/>
      <w:r w:rsidRPr="00652AB7">
        <w:rPr>
          <w:rFonts w:hint="eastAsia"/>
          <w:color w:val="000000" w:themeColor="text1"/>
        </w:rPr>
        <w:t xml:space="preserve">　　発第　　号で補助金交付決定通知の</w:t>
      </w:r>
      <w:r w:rsidR="000C23D6" w:rsidRPr="00652AB7">
        <w:rPr>
          <w:rFonts w:hint="eastAsia"/>
          <w:color w:val="000000" w:themeColor="text1"/>
        </w:rPr>
        <w:t>あった事業については、</w:t>
      </w:r>
      <w:r w:rsidR="007C05BF" w:rsidRPr="00652AB7">
        <w:rPr>
          <w:color w:val="000000" w:themeColor="text1"/>
        </w:rPr>
        <w:t>熊本市中心市街地地域価値向上活動支援</w:t>
      </w:r>
      <w:r w:rsidR="00F754D5" w:rsidRPr="00652AB7">
        <w:rPr>
          <w:color w:val="000000" w:themeColor="text1"/>
        </w:rPr>
        <w:t>補助金</w:t>
      </w:r>
      <w:r w:rsidR="004A4B50" w:rsidRPr="00652AB7">
        <w:rPr>
          <w:color w:val="000000" w:themeColor="text1"/>
        </w:rPr>
        <w:t>交付</w:t>
      </w:r>
      <w:r w:rsidR="004A4B50" w:rsidRPr="00652AB7">
        <w:rPr>
          <w:rFonts w:hint="eastAsia"/>
          <w:color w:val="000000" w:themeColor="text1"/>
        </w:rPr>
        <w:t>要綱第１１条の規定により、</w:t>
      </w:r>
      <w:r w:rsidR="000C23D6" w:rsidRPr="00652AB7">
        <w:rPr>
          <w:rFonts w:hint="eastAsia"/>
          <w:color w:val="000000" w:themeColor="text1"/>
        </w:rPr>
        <w:t>下記のとおり計画変更</w:t>
      </w:r>
      <w:r w:rsidR="00F84CEF" w:rsidRPr="00652AB7">
        <w:rPr>
          <w:rFonts w:hint="eastAsia"/>
          <w:color w:val="000000" w:themeColor="text1"/>
        </w:rPr>
        <w:t>・中止</w:t>
      </w:r>
      <w:r w:rsidR="003A0B7F" w:rsidRPr="00652AB7">
        <w:rPr>
          <w:rFonts w:hint="eastAsia"/>
          <w:color w:val="000000" w:themeColor="text1"/>
        </w:rPr>
        <w:t>したい</w:t>
      </w:r>
      <w:r w:rsidR="000C23D6" w:rsidRPr="00652AB7">
        <w:rPr>
          <w:rFonts w:hint="eastAsia"/>
          <w:color w:val="000000" w:themeColor="text1"/>
        </w:rPr>
        <w:t>ので</w:t>
      </w:r>
      <w:r w:rsidR="004A4B50" w:rsidRPr="00652AB7">
        <w:rPr>
          <w:rFonts w:hint="eastAsia"/>
          <w:color w:val="000000" w:themeColor="text1"/>
        </w:rPr>
        <w:t>、</w:t>
      </w:r>
      <w:r w:rsidR="000C23D6" w:rsidRPr="00652AB7">
        <w:rPr>
          <w:rFonts w:hint="eastAsia"/>
          <w:color w:val="000000" w:themeColor="text1"/>
        </w:rPr>
        <w:t>ご承認願います。</w:t>
      </w:r>
    </w:p>
    <w:p w14:paraId="42031604" w14:textId="0B706BD3" w:rsidR="000C23D6" w:rsidRPr="00652AB7" w:rsidRDefault="000C23D6" w:rsidP="008C7461">
      <w:pPr>
        <w:tabs>
          <w:tab w:val="left" w:pos="3014"/>
        </w:tabs>
        <w:rPr>
          <w:color w:val="000000" w:themeColor="text1"/>
        </w:rPr>
      </w:pPr>
    </w:p>
    <w:p w14:paraId="2506A408" w14:textId="317D371D" w:rsidR="000C23D6" w:rsidRPr="00652AB7" w:rsidRDefault="000C23D6" w:rsidP="000C23D6">
      <w:pPr>
        <w:pStyle w:val="ad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記</w:t>
      </w:r>
    </w:p>
    <w:p w14:paraId="6A458F4A" w14:textId="77777777" w:rsidR="00EB66FB" w:rsidRPr="00652AB7" w:rsidRDefault="00EB66FB" w:rsidP="000C23D6">
      <w:pPr>
        <w:rPr>
          <w:color w:val="000000" w:themeColor="text1"/>
        </w:rPr>
      </w:pPr>
    </w:p>
    <w:tbl>
      <w:tblPr>
        <w:tblStyle w:val="af1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24"/>
      </w:tblGrid>
      <w:tr w:rsidR="00652AB7" w:rsidRPr="00652AB7" w14:paraId="705D9276" w14:textId="77777777" w:rsidTr="000C23D6">
        <w:trPr>
          <w:trHeight w:val="161"/>
        </w:trPr>
        <w:tc>
          <w:tcPr>
            <w:tcW w:w="426" w:type="dxa"/>
            <w:vMerge w:val="restart"/>
          </w:tcPr>
          <w:p w14:paraId="3D405D31" w14:textId="77777777" w:rsidR="000C23D6" w:rsidRPr="00652AB7" w:rsidRDefault="000C23D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124" w:type="dxa"/>
          </w:tcPr>
          <w:p w14:paraId="6943FD69" w14:textId="497247B5" w:rsidR="000C23D6" w:rsidRPr="00652AB7" w:rsidRDefault="000C23D6" w:rsidP="00A84C8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の名称</w:t>
            </w:r>
          </w:p>
        </w:tc>
      </w:tr>
      <w:tr w:rsidR="00652AB7" w:rsidRPr="00652AB7" w14:paraId="6670CAFB" w14:textId="77777777" w:rsidTr="000C23D6">
        <w:trPr>
          <w:trHeight w:val="318"/>
        </w:trPr>
        <w:tc>
          <w:tcPr>
            <w:tcW w:w="426" w:type="dxa"/>
            <w:vMerge/>
          </w:tcPr>
          <w:p w14:paraId="50C8B998" w14:textId="77777777" w:rsidR="000C23D6" w:rsidRPr="00652AB7" w:rsidRDefault="000C23D6" w:rsidP="00A84C8D">
            <w:pPr>
              <w:rPr>
                <w:color w:val="000000" w:themeColor="text1"/>
              </w:rPr>
            </w:pPr>
          </w:p>
        </w:tc>
        <w:tc>
          <w:tcPr>
            <w:tcW w:w="8124" w:type="dxa"/>
          </w:tcPr>
          <w:p w14:paraId="3F84D875" w14:textId="77777777" w:rsidR="000C23D6" w:rsidRPr="00652AB7" w:rsidRDefault="000C23D6" w:rsidP="00A84C8D">
            <w:pPr>
              <w:rPr>
                <w:color w:val="000000" w:themeColor="text1"/>
              </w:rPr>
            </w:pPr>
          </w:p>
        </w:tc>
      </w:tr>
      <w:tr w:rsidR="00652AB7" w:rsidRPr="00652AB7" w14:paraId="736205C0" w14:textId="77777777" w:rsidTr="000C23D6">
        <w:trPr>
          <w:trHeight w:val="246"/>
        </w:trPr>
        <w:tc>
          <w:tcPr>
            <w:tcW w:w="426" w:type="dxa"/>
            <w:vMerge w:val="restart"/>
          </w:tcPr>
          <w:p w14:paraId="1027EE28" w14:textId="77777777" w:rsidR="000C23D6" w:rsidRPr="00652AB7" w:rsidRDefault="000C23D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124" w:type="dxa"/>
          </w:tcPr>
          <w:p w14:paraId="66E82861" w14:textId="408F8A98" w:rsidR="000C23D6" w:rsidRPr="00652AB7" w:rsidRDefault="000C23D6" w:rsidP="00A84C8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計画変更の内容</w:t>
            </w:r>
            <w:r w:rsidR="004707C0" w:rsidRPr="00652AB7">
              <w:rPr>
                <w:rFonts w:hint="eastAsia"/>
                <w:color w:val="000000" w:themeColor="text1"/>
              </w:rPr>
              <w:t xml:space="preserve">　（変更・中止）</w:t>
            </w:r>
          </w:p>
        </w:tc>
      </w:tr>
      <w:tr w:rsidR="00652AB7" w:rsidRPr="00652AB7" w14:paraId="5E5FBAEA" w14:textId="77777777" w:rsidTr="000C23D6">
        <w:trPr>
          <w:trHeight w:val="106"/>
        </w:trPr>
        <w:tc>
          <w:tcPr>
            <w:tcW w:w="426" w:type="dxa"/>
            <w:vMerge/>
          </w:tcPr>
          <w:p w14:paraId="128381E7" w14:textId="77777777" w:rsidR="000C23D6" w:rsidRPr="00652AB7" w:rsidRDefault="000C23D6" w:rsidP="00A84C8D">
            <w:pPr>
              <w:rPr>
                <w:color w:val="000000" w:themeColor="text1"/>
              </w:rPr>
            </w:pPr>
          </w:p>
        </w:tc>
        <w:tc>
          <w:tcPr>
            <w:tcW w:w="8124" w:type="dxa"/>
          </w:tcPr>
          <w:p w14:paraId="2F4C42CD" w14:textId="77777777" w:rsidR="000C23D6" w:rsidRPr="00652AB7" w:rsidRDefault="000C23D6" w:rsidP="00A84C8D">
            <w:pPr>
              <w:rPr>
                <w:color w:val="000000" w:themeColor="text1"/>
              </w:rPr>
            </w:pPr>
          </w:p>
          <w:p w14:paraId="1C0AFD77" w14:textId="77777777" w:rsidR="003A0B7F" w:rsidRPr="00652AB7" w:rsidRDefault="003A0B7F" w:rsidP="00A84C8D">
            <w:pPr>
              <w:rPr>
                <w:color w:val="000000" w:themeColor="text1"/>
              </w:rPr>
            </w:pPr>
          </w:p>
          <w:p w14:paraId="5A1B24CD" w14:textId="1BAB7743" w:rsidR="003A0B7F" w:rsidRPr="00652AB7" w:rsidRDefault="003A0B7F" w:rsidP="00A84C8D">
            <w:pPr>
              <w:rPr>
                <w:color w:val="000000" w:themeColor="text1"/>
              </w:rPr>
            </w:pPr>
          </w:p>
        </w:tc>
      </w:tr>
      <w:tr w:rsidR="00652AB7" w:rsidRPr="00652AB7" w14:paraId="46E422EC" w14:textId="77777777" w:rsidTr="000C23D6">
        <w:trPr>
          <w:trHeight w:val="312"/>
        </w:trPr>
        <w:tc>
          <w:tcPr>
            <w:tcW w:w="426" w:type="dxa"/>
            <w:vMerge w:val="restart"/>
          </w:tcPr>
          <w:p w14:paraId="1992992C" w14:textId="77777777" w:rsidR="000C23D6" w:rsidRPr="00652AB7" w:rsidRDefault="000C23D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8124" w:type="dxa"/>
          </w:tcPr>
          <w:p w14:paraId="280AF19F" w14:textId="02B720CB" w:rsidR="000C23D6" w:rsidRPr="00652AB7" w:rsidRDefault="000C23D6" w:rsidP="00A84C8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添付書類</w:t>
            </w:r>
          </w:p>
        </w:tc>
      </w:tr>
      <w:tr w:rsidR="00652AB7" w:rsidRPr="00652AB7" w14:paraId="7925B088" w14:textId="77777777" w:rsidTr="000C23D6">
        <w:trPr>
          <w:trHeight w:val="106"/>
        </w:trPr>
        <w:tc>
          <w:tcPr>
            <w:tcW w:w="426" w:type="dxa"/>
            <w:vMerge/>
          </w:tcPr>
          <w:p w14:paraId="391CA07C" w14:textId="77777777" w:rsidR="000C23D6" w:rsidRPr="00652AB7" w:rsidRDefault="000C23D6" w:rsidP="00A84C8D">
            <w:pPr>
              <w:rPr>
                <w:color w:val="000000" w:themeColor="text1"/>
              </w:rPr>
            </w:pPr>
          </w:p>
        </w:tc>
        <w:tc>
          <w:tcPr>
            <w:tcW w:w="8124" w:type="dxa"/>
          </w:tcPr>
          <w:p w14:paraId="3FBF5192" w14:textId="795772E0" w:rsidR="000C23D6" w:rsidRPr="00652AB7" w:rsidRDefault="000C23D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・補助金交付決定通知書</w:t>
            </w:r>
          </w:p>
          <w:p w14:paraId="6220DB31" w14:textId="7F9107CF" w:rsidR="000C23D6" w:rsidRPr="00652AB7" w:rsidRDefault="008004BC" w:rsidP="008004BC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・変更後の補助事業実施計画書</w:t>
            </w:r>
          </w:p>
          <w:p w14:paraId="78967D81" w14:textId="77777777" w:rsidR="003A0B7F" w:rsidRPr="00652AB7" w:rsidRDefault="003A0B7F" w:rsidP="00A84C8D">
            <w:pPr>
              <w:rPr>
                <w:color w:val="000000" w:themeColor="text1"/>
              </w:rPr>
            </w:pPr>
          </w:p>
          <w:p w14:paraId="1A458C57" w14:textId="79E59BCA" w:rsidR="008004BC" w:rsidRPr="00652AB7" w:rsidRDefault="008004BC" w:rsidP="00A84C8D">
            <w:pPr>
              <w:rPr>
                <w:color w:val="000000" w:themeColor="text1"/>
              </w:rPr>
            </w:pPr>
          </w:p>
        </w:tc>
      </w:tr>
      <w:tr w:rsidR="00B43EC6" w:rsidRPr="00652AB7" w14:paraId="2AFABC2C" w14:textId="77777777" w:rsidTr="000C23D6">
        <w:trPr>
          <w:trHeight w:val="244"/>
        </w:trPr>
        <w:tc>
          <w:tcPr>
            <w:tcW w:w="426" w:type="dxa"/>
            <w:vMerge w:val="restart"/>
          </w:tcPr>
          <w:p w14:paraId="5FD07981" w14:textId="18E6CA57" w:rsidR="00B43EC6" w:rsidRPr="00652AB7" w:rsidRDefault="00B43EC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8124" w:type="dxa"/>
          </w:tcPr>
          <w:p w14:paraId="5BD239A8" w14:textId="5E002204" w:rsidR="00B43EC6" w:rsidRPr="00652AB7" w:rsidRDefault="00B43EC6" w:rsidP="00A84C8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備考</w:t>
            </w:r>
          </w:p>
        </w:tc>
      </w:tr>
      <w:tr w:rsidR="00B43EC6" w:rsidRPr="00652AB7" w14:paraId="1FB29649" w14:textId="77777777" w:rsidTr="000C23D6">
        <w:trPr>
          <w:trHeight w:val="244"/>
        </w:trPr>
        <w:tc>
          <w:tcPr>
            <w:tcW w:w="426" w:type="dxa"/>
            <w:vMerge/>
          </w:tcPr>
          <w:p w14:paraId="7874C786" w14:textId="77777777" w:rsidR="00B43EC6" w:rsidRPr="00652AB7" w:rsidRDefault="00B43EC6" w:rsidP="00A84C8D">
            <w:pPr>
              <w:rPr>
                <w:color w:val="000000" w:themeColor="text1"/>
              </w:rPr>
            </w:pPr>
          </w:p>
        </w:tc>
        <w:tc>
          <w:tcPr>
            <w:tcW w:w="8124" w:type="dxa"/>
          </w:tcPr>
          <w:p w14:paraId="6E17A130" w14:textId="77777777" w:rsidR="00B43EC6" w:rsidRDefault="00B43EC6" w:rsidP="00B43EC6">
            <w:pPr>
              <w:rPr>
                <w:color w:val="000000" w:themeColor="text1"/>
              </w:rPr>
            </w:pPr>
          </w:p>
          <w:p w14:paraId="6D77316F" w14:textId="77777777" w:rsidR="00B43EC6" w:rsidRDefault="00B43EC6" w:rsidP="00B43EC6">
            <w:pPr>
              <w:rPr>
                <w:color w:val="000000" w:themeColor="text1"/>
              </w:rPr>
            </w:pPr>
          </w:p>
          <w:p w14:paraId="5BB07FFE" w14:textId="77777777" w:rsidR="00B43EC6" w:rsidRDefault="00B43EC6" w:rsidP="00B43EC6">
            <w:pPr>
              <w:rPr>
                <w:color w:val="000000" w:themeColor="text1"/>
              </w:rPr>
            </w:pPr>
          </w:p>
          <w:p w14:paraId="1A4664D1" w14:textId="77777777" w:rsidR="00B43EC6" w:rsidRDefault="00B43EC6" w:rsidP="00B43EC6">
            <w:pPr>
              <w:rPr>
                <w:color w:val="000000" w:themeColor="text1"/>
              </w:rPr>
            </w:pPr>
          </w:p>
          <w:p w14:paraId="33174B5A" w14:textId="77777777" w:rsidR="00B43EC6" w:rsidRPr="00652AB7" w:rsidRDefault="00B43EC6" w:rsidP="00B43EC6">
            <w:pPr>
              <w:rPr>
                <w:color w:val="000000" w:themeColor="text1"/>
              </w:rPr>
            </w:pPr>
          </w:p>
        </w:tc>
      </w:tr>
    </w:tbl>
    <w:p w14:paraId="2BD3DF10" w14:textId="33DCB704" w:rsidR="00B07EA9" w:rsidRPr="00652AB7" w:rsidRDefault="00B07EA9" w:rsidP="00EB66FB">
      <w:pPr>
        <w:jc w:val="right"/>
        <w:rPr>
          <w:color w:val="000000" w:themeColor="text1"/>
        </w:rPr>
      </w:pPr>
    </w:p>
    <w:sectPr w:rsidR="00B07EA9" w:rsidRPr="00652AB7" w:rsidSect="00B07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141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FFBF" w14:textId="77777777" w:rsidR="00EB49C2" w:rsidRDefault="00EB49C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E383" w14:textId="77777777" w:rsidR="00EB49C2" w:rsidRDefault="00EB49C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AD47" w14:textId="77777777" w:rsidR="00EB49C2" w:rsidRDefault="00EB49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22F6" w14:textId="77777777" w:rsidR="00EB49C2" w:rsidRDefault="00EB49C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6A4FA651" w:rsidR="00284718" w:rsidRPr="00EB49C2" w:rsidRDefault="00EB49C2" w:rsidP="00EB49C2">
    <w:pPr>
      <w:pStyle w:val="a9"/>
      <w:jc w:val="left"/>
      <w:rPr>
        <w:rFonts w:hint="eastAsia"/>
        <w:szCs w:val="21"/>
      </w:rPr>
    </w:pPr>
    <w:r w:rsidRPr="000C23D6">
      <w:rPr>
        <w:rFonts w:hint="eastAsia"/>
        <w:szCs w:val="21"/>
      </w:rPr>
      <w:t>様式第</w:t>
    </w:r>
    <w:r>
      <w:rPr>
        <w:rFonts w:hint="eastAsia"/>
        <w:szCs w:val="21"/>
      </w:rPr>
      <w:t>４</w:t>
    </w:r>
    <w:r w:rsidRPr="000C23D6">
      <w:rPr>
        <w:rFonts w:hint="eastAsia"/>
        <w:szCs w:val="21"/>
      </w:rPr>
      <w:t>号（第１１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05BF" w14:textId="77777777" w:rsidR="00EB49C2" w:rsidRDefault="00EB49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102710"/>
    <w:rsid w:val="001325B6"/>
    <w:rsid w:val="001341B3"/>
    <w:rsid w:val="001356AB"/>
    <w:rsid w:val="001535F0"/>
    <w:rsid w:val="00156B2D"/>
    <w:rsid w:val="001619F9"/>
    <w:rsid w:val="00165B82"/>
    <w:rsid w:val="00175F8E"/>
    <w:rsid w:val="00180693"/>
    <w:rsid w:val="00193A17"/>
    <w:rsid w:val="001B1259"/>
    <w:rsid w:val="001C3149"/>
    <w:rsid w:val="001C77C6"/>
    <w:rsid w:val="001D0DE5"/>
    <w:rsid w:val="001D2B09"/>
    <w:rsid w:val="001D5485"/>
    <w:rsid w:val="001D6E31"/>
    <w:rsid w:val="001D769C"/>
    <w:rsid w:val="00214ECF"/>
    <w:rsid w:val="00217A07"/>
    <w:rsid w:val="00217CB2"/>
    <w:rsid w:val="00221886"/>
    <w:rsid w:val="002230CC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315B76"/>
    <w:rsid w:val="0033190A"/>
    <w:rsid w:val="00333967"/>
    <w:rsid w:val="003343DF"/>
    <w:rsid w:val="00337E53"/>
    <w:rsid w:val="003478C8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9A5"/>
    <w:rsid w:val="004A41EB"/>
    <w:rsid w:val="004A4B50"/>
    <w:rsid w:val="004B7F0C"/>
    <w:rsid w:val="004C364B"/>
    <w:rsid w:val="004C3728"/>
    <w:rsid w:val="004D2111"/>
    <w:rsid w:val="004D28F2"/>
    <w:rsid w:val="004F4A6D"/>
    <w:rsid w:val="005003CD"/>
    <w:rsid w:val="00505D8F"/>
    <w:rsid w:val="00506DD4"/>
    <w:rsid w:val="00507D0F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E6E"/>
    <w:rsid w:val="005A150C"/>
    <w:rsid w:val="005A5525"/>
    <w:rsid w:val="005F0459"/>
    <w:rsid w:val="006067C8"/>
    <w:rsid w:val="006100A6"/>
    <w:rsid w:val="00614C46"/>
    <w:rsid w:val="00620C35"/>
    <w:rsid w:val="00633F54"/>
    <w:rsid w:val="0064168F"/>
    <w:rsid w:val="006431B6"/>
    <w:rsid w:val="00646B61"/>
    <w:rsid w:val="00652AB7"/>
    <w:rsid w:val="00655784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707F12"/>
    <w:rsid w:val="0074426C"/>
    <w:rsid w:val="007522C2"/>
    <w:rsid w:val="00754D2D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34833"/>
    <w:rsid w:val="0084007C"/>
    <w:rsid w:val="008530A4"/>
    <w:rsid w:val="00861468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6751"/>
    <w:rsid w:val="00A03B19"/>
    <w:rsid w:val="00A133BD"/>
    <w:rsid w:val="00A134CE"/>
    <w:rsid w:val="00A16CCE"/>
    <w:rsid w:val="00A21C2C"/>
    <w:rsid w:val="00A52EA7"/>
    <w:rsid w:val="00A64795"/>
    <w:rsid w:val="00A77E6D"/>
    <w:rsid w:val="00AB0844"/>
    <w:rsid w:val="00AB12B9"/>
    <w:rsid w:val="00AB3475"/>
    <w:rsid w:val="00AD06EA"/>
    <w:rsid w:val="00AE0855"/>
    <w:rsid w:val="00AE1895"/>
    <w:rsid w:val="00AE3F75"/>
    <w:rsid w:val="00B01DD9"/>
    <w:rsid w:val="00B066A8"/>
    <w:rsid w:val="00B06A91"/>
    <w:rsid w:val="00B07EA9"/>
    <w:rsid w:val="00B113BB"/>
    <w:rsid w:val="00B22991"/>
    <w:rsid w:val="00B4119F"/>
    <w:rsid w:val="00B43EC6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E363D"/>
    <w:rsid w:val="00BE5AE9"/>
    <w:rsid w:val="00C17B9C"/>
    <w:rsid w:val="00C20AA5"/>
    <w:rsid w:val="00C356AB"/>
    <w:rsid w:val="00C35A6B"/>
    <w:rsid w:val="00C51443"/>
    <w:rsid w:val="00C71A04"/>
    <w:rsid w:val="00C722BA"/>
    <w:rsid w:val="00C874AD"/>
    <w:rsid w:val="00C91188"/>
    <w:rsid w:val="00C95BF7"/>
    <w:rsid w:val="00CB3F03"/>
    <w:rsid w:val="00CC3160"/>
    <w:rsid w:val="00CD76FD"/>
    <w:rsid w:val="00CF2892"/>
    <w:rsid w:val="00CF34C6"/>
    <w:rsid w:val="00CF3525"/>
    <w:rsid w:val="00D13F4D"/>
    <w:rsid w:val="00D1650D"/>
    <w:rsid w:val="00D1753E"/>
    <w:rsid w:val="00D24459"/>
    <w:rsid w:val="00D257BB"/>
    <w:rsid w:val="00D3198F"/>
    <w:rsid w:val="00D32D02"/>
    <w:rsid w:val="00D4193B"/>
    <w:rsid w:val="00D5390B"/>
    <w:rsid w:val="00D712A4"/>
    <w:rsid w:val="00D87ED6"/>
    <w:rsid w:val="00D9525C"/>
    <w:rsid w:val="00D977F3"/>
    <w:rsid w:val="00DA3E16"/>
    <w:rsid w:val="00DB5183"/>
    <w:rsid w:val="00DE4FAD"/>
    <w:rsid w:val="00DE58C3"/>
    <w:rsid w:val="00DE7A4C"/>
    <w:rsid w:val="00DF1535"/>
    <w:rsid w:val="00DF25FB"/>
    <w:rsid w:val="00DF3276"/>
    <w:rsid w:val="00DF35AF"/>
    <w:rsid w:val="00DF3B20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76119"/>
    <w:rsid w:val="00E84D06"/>
    <w:rsid w:val="00E85E6C"/>
    <w:rsid w:val="00E876A7"/>
    <w:rsid w:val="00E95632"/>
    <w:rsid w:val="00E97E07"/>
    <w:rsid w:val="00EB49C2"/>
    <w:rsid w:val="00EB66FB"/>
    <w:rsid w:val="00EE10BA"/>
    <w:rsid w:val="00EE6CDA"/>
    <w:rsid w:val="00EE7FF8"/>
    <w:rsid w:val="00F02158"/>
    <w:rsid w:val="00F04D38"/>
    <w:rsid w:val="00F13D8A"/>
    <w:rsid w:val="00F2158A"/>
    <w:rsid w:val="00F25B92"/>
    <w:rsid w:val="00F2735C"/>
    <w:rsid w:val="00F657F3"/>
    <w:rsid w:val="00F661C4"/>
    <w:rsid w:val="00F735CA"/>
    <w:rsid w:val="00F754D5"/>
    <w:rsid w:val="00F76B43"/>
    <w:rsid w:val="00F77B13"/>
    <w:rsid w:val="00F8277E"/>
    <w:rsid w:val="00F84CEF"/>
    <w:rsid w:val="00F92286"/>
    <w:rsid w:val="00F93AD6"/>
    <w:rsid w:val="00F95228"/>
    <w:rsid w:val="00FA3145"/>
    <w:rsid w:val="00FA4F35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7</cp:revision>
  <cp:lastPrinted>2023-08-31T00:02:00Z</cp:lastPrinted>
  <dcterms:created xsi:type="dcterms:W3CDTF">2023-09-01T05:36:00Z</dcterms:created>
  <dcterms:modified xsi:type="dcterms:W3CDTF">2026-04-23T07:35:00Z</dcterms:modified>
</cp:coreProperties>
</file>